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4316" w14:textId="5104E8BA" w:rsidR="006C2190" w:rsidRDefault="007504DB" w:rsidP="006C2190">
      <w:pPr>
        <w:spacing w:before="116"/>
        <w:ind w:left="2644" w:right="803"/>
        <w:rPr>
          <w:b/>
          <w:bCs/>
          <w:sz w:val="20"/>
          <w:szCs w:val="20"/>
          <w:lang w:val="es-PE"/>
        </w:rPr>
      </w:pPr>
      <w:bookmarkStart w:id="0" w:name="_Hlk7395498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D26177" wp14:editId="62056205">
                <wp:simplePos x="0" y="0"/>
                <wp:positionH relativeFrom="page">
                  <wp:align>center</wp:align>
                </wp:positionH>
                <wp:positionV relativeFrom="paragraph">
                  <wp:posOffset>-250825</wp:posOffset>
                </wp:positionV>
                <wp:extent cx="9953625" cy="657225"/>
                <wp:effectExtent l="0" t="0" r="9525" b="9525"/>
                <wp:wrapNone/>
                <wp:docPr id="16" name="Grupo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3625" cy="657225"/>
                          <a:chOff x="0" y="0"/>
                          <a:chExt cx="8840793" cy="701425"/>
                        </a:xfrm>
                      </wpg:grpSpPr>
                      <pic:pic xmlns:pic="http://schemas.openxmlformats.org/drawingml/2006/picture">
                        <pic:nvPicPr>
                          <pic:cNvPr id="17" name="Google Shape;180;p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l="77784" t="86913"/>
                          <a:stretch/>
                        </pic:blipFill>
                        <pic:spPr>
                          <a:xfrm>
                            <a:off x="6809819" y="14163"/>
                            <a:ext cx="2030974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35" cy="701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6EFFA" id="Grupo 6" o:spid="_x0000_s1026" style="position:absolute;margin-left:0;margin-top:-19.75pt;width:783.75pt;height:51.75pt;z-index:251661312;mso-position-horizontal:center;mso-position-horizontal-relative:page;mso-width-relative:margin;mso-height-relative:margin" coordsize="88407,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80;p1" o:spid="_x0000_s1027" type="#_x0000_t75" style="position:absolute;left:68098;top:141;width:20309;height:673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">
                  <v:imagedata r:id="rId10" o:title="" croptop="56959f" cropleft="50977f"/>
                </v:shape>
                <v:shape id="Imagen 18" o:spid="_x0000_s1028" type="#_x0000_t75" style="position:absolute;width:43046;height:7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7C377C51" w14:textId="470CCC42" w:rsidR="006C2190" w:rsidRDefault="006C2190" w:rsidP="006C2190">
      <w:pPr>
        <w:spacing w:before="116"/>
        <w:ind w:left="2644" w:right="803"/>
        <w:rPr>
          <w:b/>
          <w:bCs/>
          <w:sz w:val="20"/>
          <w:szCs w:val="20"/>
          <w:lang w:val="es-PE"/>
        </w:rPr>
      </w:pPr>
    </w:p>
    <w:p w14:paraId="21D802E4" w14:textId="08349F59" w:rsidR="00A43BE1" w:rsidRDefault="00A43BE1" w:rsidP="00A43BE1">
      <w:pPr>
        <w:spacing w:before="116"/>
        <w:ind w:right="803"/>
        <w:jc w:val="center"/>
        <w:rPr>
          <w:b/>
          <w:bCs/>
          <w:sz w:val="20"/>
          <w:szCs w:val="20"/>
          <w:lang w:val="es-PE"/>
        </w:rPr>
      </w:pPr>
      <w:r>
        <w:rPr>
          <w:b/>
          <w:bCs/>
          <w:sz w:val="20"/>
          <w:szCs w:val="20"/>
          <w:lang w:val="es-PE"/>
        </w:rPr>
        <w:t>Decenio de la igualdad de oportunidades para mujeres y hombres</w:t>
      </w:r>
    </w:p>
    <w:p w14:paraId="7D258FAF" w14:textId="0E1DA1E2" w:rsidR="007D35E6" w:rsidRPr="006C2190" w:rsidRDefault="006C2190" w:rsidP="00A43BE1">
      <w:pPr>
        <w:spacing w:before="116"/>
        <w:ind w:right="803"/>
        <w:jc w:val="center"/>
        <w:rPr>
          <w:b/>
          <w:bCs/>
          <w:sz w:val="20"/>
          <w:szCs w:val="20"/>
          <w:lang w:val="es-PE"/>
        </w:rPr>
      </w:pPr>
      <w:r w:rsidRPr="006C2190">
        <w:rPr>
          <w:b/>
          <w:bCs/>
          <w:sz w:val="20"/>
          <w:szCs w:val="20"/>
          <w:lang w:val="es-PE"/>
        </w:rPr>
        <w:t>“</w:t>
      </w:r>
      <w:r w:rsidR="00F91B7C" w:rsidRPr="006C2190">
        <w:rPr>
          <w:b/>
          <w:bCs/>
          <w:sz w:val="20"/>
          <w:szCs w:val="20"/>
          <w:lang w:val="es-PE"/>
        </w:rPr>
        <w:t>Año del Bicentenario del Perú: 200 años de Independencia"</w:t>
      </w:r>
    </w:p>
    <w:p w14:paraId="11B4030D" w14:textId="41E5BAA7" w:rsidR="006C2190" w:rsidRDefault="006C2190" w:rsidP="006C2190">
      <w:pPr>
        <w:spacing w:before="116"/>
        <w:ind w:right="803"/>
        <w:rPr>
          <w:sz w:val="18"/>
          <w:lang w:val="es-PE"/>
        </w:rPr>
      </w:pPr>
    </w:p>
    <w:p w14:paraId="55D9E10A" w14:textId="5AE8FA1E" w:rsidR="006C2190" w:rsidRPr="00D62952" w:rsidRDefault="006C2190" w:rsidP="006D0CD5">
      <w:pPr>
        <w:spacing w:before="116"/>
        <w:ind w:right="805"/>
        <w:jc w:val="center"/>
        <w:rPr>
          <w:rFonts w:ascii="Arial Black" w:hAnsi="Arial Black"/>
          <w:color w:val="FF0000"/>
          <w:sz w:val="48"/>
          <w:szCs w:val="48"/>
          <w:u w:val="single"/>
          <w:lang w:val="es-PE"/>
        </w:rPr>
      </w:pPr>
      <w:r w:rsidRPr="00D62952">
        <w:rPr>
          <w:rFonts w:ascii="Arial Black" w:hAnsi="Arial Black"/>
          <w:color w:val="FF0000"/>
          <w:sz w:val="48"/>
          <w:szCs w:val="48"/>
          <w:u w:val="single"/>
          <w:lang w:val="es-PE"/>
        </w:rPr>
        <w:t>COMUNICADO</w:t>
      </w:r>
    </w:p>
    <w:p w14:paraId="36D0274B" w14:textId="77777777" w:rsidR="00766E12" w:rsidRPr="00766E12" w:rsidRDefault="00766E12" w:rsidP="006D0CD5">
      <w:pPr>
        <w:spacing w:before="116"/>
        <w:ind w:right="805"/>
        <w:jc w:val="center"/>
        <w:rPr>
          <w:rFonts w:ascii="Arial Black" w:hAnsi="Arial Black"/>
          <w:color w:val="FF0000"/>
          <w:sz w:val="16"/>
          <w:szCs w:val="16"/>
          <w:u w:val="single"/>
          <w:lang w:val="es-PE"/>
        </w:rPr>
      </w:pPr>
    </w:p>
    <w:p w14:paraId="7F546137" w14:textId="190D75D0" w:rsidR="00766E12" w:rsidRDefault="006C2190" w:rsidP="007504DB">
      <w:pPr>
        <w:spacing w:before="116" w:line="360" w:lineRule="auto"/>
        <w:ind w:right="805"/>
        <w:jc w:val="both"/>
        <w:rPr>
          <w:sz w:val="32"/>
          <w:szCs w:val="32"/>
          <w:lang w:val="es-PE"/>
        </w:rPr>
      </w:pPr>
      <w:r w:rsidRPr="002F00E8">
        <w:rPr>
          <w:sz w:val="32"/>
          <w:szCs w:val="32"/>
          <w:lang w:val="es-PE"/>
        </w:rPr>
        <w:t>Se comunica a</w:t>
      </w:r>
      <w:r w:rsidR="005E13F8" w:rsidRPr="002F00E8">
        <w:rPr>
          <w:sz w:val="32"/>
          <w:szCs w:val="32"/>
          <w:lang w:val="es-PE"/>
        </w:rPr>
        <w:t xml:space="preserve"> </w:t>
      </w:r>
      <w:r w:rsidRPr="002F00E8">
        <w:rPr>
          <w:sz w:val="32"/>
          <w:szCs w:val="32"/>
          <w:lang w:val="es-PE"/>
        </w:rPr>
        <w:t xml:space="preserve">los </w:t>
      </w:r>
      <w:r w:rsidR="007504DB">
        <w:rPr>
          <w:sz w:val="32"/>
          <w:szCs w:val="32"/>
          <w:lang w:val="es-PE"/>
        </w:rPr>
        <w:t xml:space="preserve">docentes del nivel inicial de las instituciones educativas del distrito de Los Olivos, que </w:t>
      </w:r>
      <w:r w:rsidR="007504DB" w:rsidRPr="007504DB">
        <w:rPr>
          <w:sz w:val="32"/>
          <w:szCs w:val="32"/>
          <w:lang w:val="es-PE"/>
        </w:rPr>
        <w:t>en</w:t>
      </w:r>
      <w:r w:rsidR="005529D9">
        <w:rPr>
          <w:sz w:val="32"/>
          <w:szCs w:val="32"/>
          <w:lang w:val="es-PE"/>
        </w:rPr>
        <w:t xml:space="preserve"> </w:t>
      </w:r>
      <w:r w:rsidR="007504DB" w:rsidRPr="007504DB">
        <w:rPr>
          <w:sz w:val="32"/>
          <w:szCs w:val="32"/>
          <w:lang w:val="es-PE"/>
        </w:rPr>
        <w:t xml:space="preserve">cumplimiento </w:t>
      </w:r>
      <w:r w:rsidR="007504DB">
        <w:rPr>
          <w:sz w:val="32"/>
          <w:szCs w:val="32"/>
          <w:lang w:val="es-PE"/>
        </w:rPr>
        <w:t xml:space="preserve">al </w:t>
      </w:r>
      <w:r w:rsidR="007504DB" w:rsidRPr="007504DB">
        <w:rPr>
          <w:sz w:val="32"/>
          <w:szCs w:val="32"/>
          <w:lang w:val="es-PE"/>
        </w:rPr>
        <w:t>OFICIO M</w:t>
      </w:r>
      <w:r w:rsidR="007504DB">
        <w:rPr>
          <w:sz w:val="32"/>
          <w:szCs w:val="32"/>
          <w:lang w:val="es-PE"/>
        </w:rPr>
        <w:t>Ú</w:t>
      </w:r>
      <w:r w:rsidR="007504DB" w:rsidRPr="007504DB">
        <w:rPr>
          <w:sz w:val="32"/>
          <w:szCs w:val="32"/>
          <w:lang w:val="es-PE"/>
        </w:rPr>
        <w:t xml:space="preserve">LTIPLE </w:t>
      </w:r>
      <w:proofErr w:type="spellStart"/>
      <w:r w:rsidR="007504DB" w:rsidRPr="007504DB">
        <w:rPr>
          <w:sz w:val="32"/>
          <w:szCs w:val="32"/>
          <w:lang w:val="es-PE"/>
        </w:rPr>
        <w:t>N°</w:t>
      </w:r>
      <w:proofErr w:type="spellEnd"/>
      <w:r w:rsidR="007504DB" w:rsidRPr="007504DB">
        <w:rPr>
          <w:sz w:val="32"/>
          <w:szCs w:val="32"/>
          <w:lang w:val="es-PE"/>
        </w:rPr>
        <w:t xml:space="preserve"> 169 - 2021– MINEDU/VMGI-DRELM-UGEL.02-ASGESE</w:t>
      </w:r>
      <w:r w:rsidR="007504DB">
        <w:rPr>
          <w:sz w:val="32"/>
          <w:szCs w:val="32"/>
          <w:lang w:val="es-PE"/>
        </w:rPr>
        <w:t xml:space="preserve">, publicado con fecha </w:t>
      </w:r>
      <w:r w:rsidR="007504DB" w:rsidRPr="007504DB">
        <w:rPr>
          <w:sz w:val="32"/>
          <w:szCs w:val="32"/>
          <w:lang w:val="es-PE"/>
        </w:rPr>
        <w:t>22 de marzo de 2021se realizará la Charla informativ</w:t>
      </w:r>
      <w:r w:rsidR="007504DB">
        <w:rPr>
          <w:sz w:val="32"/>
          <w:szCs w:val="32"/>
          <w:lang w:val="es-PE"/>
        </w:rPr>
        <w:t>a</w:t>
      </w:r>
      <w:r w:rsidR="007504DB" w:rsidRPr="007504DB">
        <w:rPr>
          <w:sz w:val="32"/>
          <w:szCs w:val="32"/>
          <w:lang w:val="es-PE"/>
        </w:rPr>
        <w:t>: “</w:t>
      </w:r>
      <w:r w:rsidR="007504DB" w:rsidRPr="007504DB">
        <w:rPr>
          <w:sz w:val="32"/>
          <w:szCs w:val="32"/>
          <w:lang w:val="es-PE"/>
        </w:rPr>
        <w:t>Alimentación</w:t>
      </w:r>
      <w:r w:rsidR="007504DB" w:rsidRPr="007504DB">
        <w:rPr>
          <w:sz w:val="32"/>
          <w:szCs w:val="32"/>
          <w:lang w:val="es-PE"/>
        </w:rPr>
        <w:t xml:space="preserve"> familiar y del pre escolar loncheras saludables y lavado de manos”</w:t>
      </w:r>
      <w:r w:rsidR="007504DB">
        <w:rPr>
          <w:sz w:val="32"/>
          <w:szCs w:val="32"/>
          <w:lang w:val="es-PE"/>
        </w:rPr>
        <w:t>, según se detalla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1"/>
        <w:gridCol w:w="2627"/>
        <w:gridCol w:w="7642"/>
      </w:tblGrid>
      <w:tr w:rsidR="005529D9" w14:paraId="16066B57" w14:textId="77777777" w:rsidTr="005529D9">
        <w:trPr>
          <w:trHeight w:val="318"/>
        </w:trPr>
        <w:tc>
          <w:tcPr>
            <w:tcW w:w="4031" w:type="dxa"/>
            <w:shd w:val="clear" w:color="auto" w:fill="DDD9C3" w:themeFill="background2" w:themeFillShade="E6"/>
          </w:tcPr>
          <w:p w14:paraId="4ADF8C47" w14:textId="4587B167" w:rsidR="005529D9" w:rsidRPr="005529D9" w:rsidRDefault="005529D9" w:rsidP="005529D9">
            <w:pPr>
              <w:spacing w:before="116" w:line="360" w:lineRule="auto"/>
              <w:ind w:right="805"/>
              <w:jc w:val="center"/>
              <w:rPr>
                <w:b/>
                <w:bCs/>
                <w:sz w:val="32"/>
                <w:szCs w:val="32"/>
                <w:lang w:val="es-PE"/>
              </w:rPr>
            </w:pPr>
            <w:r w:rsidRPr="005529D9">
              <w:rPr>
                <w:b/>
                <w:bCs/>
                <w:sz w:val="32"/>
                <w:szCs w:val="32"/>
                <w:lang w:val="es-PE"/>
              </w:rPr>
              <w:t>DÍA</w:t>
            </w:r>
          </w:p>
        </w:tc>
        <w:tc>
          <w:tcPr>
            <w:tcW w:w="2627" w:type="dxa"/>
            <w:shd w:val="clear" w:color="auto" w:fill="DDD9C3" w:themeFill="background2" w:themeFillShade="E6"/>
          </w:tcPr>
          <w:p w14:paraId="7D154BD7" w14:textId="362A262B" w:rsidR="005529D9" w:rsidRPr="005529D9" w:rsidRDefault="005529D9" w:rsidP="005529D9">
            <w:pPr>
              <w:spacing w:before="116" w:line="360" w:lineRule="auto"/>
              <w:ind w:right="805"/>
              <w:jc w:val="center"/>
              <w:rPr>
                <w:b/>
                <w:bCs/>
                <w:sz w:val="32"/>
                <w:szCs w:val="32"/>
                <w:lang w:val="es-PE"/>
              </w:rPr>
            </w:pPr>
            <w:r w:rsidRPr="005529D9">
              <w:rPr>
                <w:b/>
                <w:bCs/>
                <w:sz w:val="32"/>
                <w:szCs w:val="32"/>
                <w:lang w:val="es-PE"/>
              </w:rPr>
              <w:t>HORA</w:t>
            </w:r>
          </w:p>
        </w:tc>
        <w:tc>
          <w:tcPr>
            <w:tcW w:w="7642" w:type="dxa"/>
            <w:shd w:val="clear" w:color="auto" w:fill="DDD9C3" w:themeFill="background2" w:themeFillShade="E6"/>
          </w:tcPr>
          <w:p w14:paraId="350B8552" w14:textId="792E6E88" w:rsidR="005529D9" w:rsidRPr="005529D9" w:rsidRDefault="005529D9" w:rsidP="005529D9">
            <w:pPr>
              <w:spacing w:before="116" w:line="360" w:lineRule="auto"/>
              <w:ind w:right="805"/>
              <w:jc w:val="center"/>
              <w:rPr>
                <w:b/>
                <w:bCs/>
                <w:sz w:val="32"/>
                <w:szCs w:val="32"/>
                <w:lang w:val="es-PE"/>
              </w:rPr>
            </w:pPr>
            <w:r w:rsidRPr="005529D9">
              <w:rPr>
                <w:b/>
                <w:bCs/>
                <w:sz w:val="32"/>
                <w:szCs w:val="32"/>
                <w:lang w:val="es-PE"/>
              </w:rPr>
              <w:t>ENLACE</w:t>
            </w:r>
          </w:p>
        </w:tc>
      </w:tr>
      <w:tr w:rsidR="005529D9" w14:paraId="7B3DFB61" w14:textId="77777777" w:rsidTr="005529D9">
        <w:tc>
          <w:tcPr>
            <w:tcW w:w="4031" w:type="dxa"/>
          </w:tcPr>
          <w:p w14:paraId="0F50A633" w14:textId="574C2044" w:rsidR="005529D9" w:rsidRDefault="005529D9" w:rsidP="005529D9">
            <w:pPr>
              <w:spacing w:before="116" w:line="360" w:lineRule="auto"/>
              <w:ind w:right="805"/>
              <w:jc w:val="center"/>
              <w:rPr>
                <w:sz w:val="32"/>
                <w:szCs w:val="32"/>
                <w:lang w:val="es-PE"/>
              </w:rPr>
            </w:pPr>
            <w:r>
              <w:rPr>
                <w:sz w:val="32"/>
                <w:szCs w:val="32"/>
                <w:lang w:val="es-PE"/>
              </w:rPr>
              <w:t>7 de junio del 2021</w:t>
            </w:r>
          </w:p>
        </w:tc>
        <w:tc>
          <w:tcPr>
            <w:tcW w:w="2627" w:type="dxa"/>
          </w:tcPr>
          <w:p w14:paraId="2404B1D8" w14:textId="712451BF" w:rsidR="005529D9" w:rsidRDefault="005529D9" w:rsidP="005529D9">
            <w:pPr>
              <w:spacing w:before="116" w:line="360" w:lineRule="auto"/>
              <w:ind w:right="805"/>
              <w:jc w:val="center"/>
              <w:rPr>
                <w:sz w:val="32"/>
                <w:szCs w:val="32"/>
                <w:lang w:val="es-PE"/>
              </w:rPr>
            </w:pPr>
            <w:r>
              <w:rPr>
                <w:sz w:val="32"/>
                <w:szCs w:val="32"/>
                <w:lang w:val="es-PE"/>
              </w:rPr>
              <w:t>6:00 p.m.</w:t>
            </w:r>
          </w:p>
        </w:tc>
        <w:tc>
          <w:tcPr>
            <w:tcW w:w="7642" w:type="dxa"/>
          </w:tcPr>
          <w:p w14:paraId="42FEFFFE" w14:textId="7F651C6C" w:rsidR="005529D9" w:rsidRDefault="005529D9" w:rsidP="005529D9">
            <w:pPr>
              <w:spacing w:before="116" w:line="360" w:lineRule="auto"/>
              <w:ind w:right="805"/>
              <w:jc w:val="center"/>
              <w:rPr>
                <w:sz w:val="32"/>
                <w:szCs w:val="32"/>
                <w:lang w:val="es-PE"/>
              </w:rPr>
            </w:pPr>
            <w:hyperlink r:id="rId12" w:history="1">
              <w:r w:rsidRPr="00490606">
                <w:rPr>
                  <w:rStyle w:val="Hipervnculo"/>
                  <w:sz w:val="32"/>
                  <w:szCs w:val="32"/>
                  <w:lang w:val="es-PE"/>
                </w:rPr>
                <w:t>https://upch.zoom.us/j/96449773331</w:t>
              </w:r>
            </w:hyperlink>
          </w:p>
          <w:p w14:paraId="6327719A" w14:textId="7171D6A5" w:rsidR="005529D9" w:rsidRDefault="005529D9" w:rsidP="005529D9">
            <w:pPr>
              <w:spacing w:before="116" w:line="360" w:lineRule="auto"/>
              <w:ind w:right="805"/>
              <w:jc w:val="center"/>
              <w:rPr>
                <w:sz w:val="32"/>
                <w:szCs w:val="32"/>
                <w:lang w:val="es-PE"/>
              </w:rPr>
            </w:pPr>
            <w:r w:rsidRPr="005529D9">
              <w:rPr>
                <w:sz w:val="32"/>
                <w:szCs w:val="32"/>
                <w:lang w:val="es-PE"/>
              </w:rPr>
              <w:t>CONTRASEÑA 744074</w:t>
            </w:r>
          </w:p>
        </w:tc>
      </w:tr>
    </w:tbl>
    <w:p w14:paraId="296DF9C5" w14:textId="77EF7888" w:rsidR="00D62952" w:rsidRDefault="00D62952" w:rsidP="00D62952">
      <w:pPr>
        <w:spacing w:before="116" w:line="360" w:lineRule="auto"/>
        <w:ind w:right="805"/>
        <w:jc w:val="both"/>
        <w:rPr>
          <w:b/>
          <w:bCs/>
          <w:sz w:val="36"/>
          <w:szCs w:val="36"/>
          <w:lang w:val="es-PE"/>
        </w:rPr>
      </w:pPr>
      <w:r>
        <w:rPr>
          <w:noProof/>
          <w:sz w:val="20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2B844" wp14:editId="38EFFFF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9037655" cy="10424"/>
                <wp:effectExtent l="0" t="19050" r="49530" b="4699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55" cy="1042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B1C59" id="Conector recto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0.45pt,18.15pt" to="1372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" strokecolor="red" strokeweight="4.5pt">
                <w10:wrap anchorx="margin"/>
              </v:line>
            </w:pict>
          </mc:Fallback>
        </mc:AlternateContent>
      </w:r>
    </w:p>
    <w:p w14:paraId="65509018" w14:textId="5E1C1F73" w:rsidR="00A43BE1" w:rsidRPr="00A43BE1" w:rsidRDefault="00A43BE1" w:rsidP="00D62952">
      <w:pPr>
        <w:spacing w:before="116" w:line="360" w:lineRule="auto"/>
        <w:ind w:right="805"/>
        <w:jc w:val="right"/>
        <w:rPr>
          <w:b/>
          <w:bCs/>
          <w:sz w:val="36"/>
          <w:szCs w:val="36"/>
          <w:lang w:val="es-PE"/>
        </w:rPr>
      </w:pPr>
      <w:r w:rsidRPr="00A43BE1">
        <w:rPr>
          <w:b/>
          <w:bCs/>
          <w:sz w:val="36"/>
          <w:szCs w:val="36"/>
          <w:lang w:val="es-PE"/>
        </w:rPr>
        <w:t>ASGESE</w:t>
      </w:r>
    </w:p>
    <w:p w14:paraId="0FA968E8" w14:textId="44BBD977" w:rsidR="009A12FA" w:rsidRPr="00714973" w:rsidRDefault="00A43BE1" w:rsidP="00714973">
      <w:pPr>
        <w:spacing w:before="116"/>
        <w:ind w:right="805"/>
        <w:jc w:val="right"/>
        <w:rPr>
          <w:color w:val="FF0000"/>
          <w:sz w:val="18"/>
          <w:lang w:val="es-PE"/>
        </w:rPr>
        <w:sectPr w:rsidR="009A12FA" w:rsidRPr="00714973" w:rsidSect="00D62952">
          <w:headerReference w:type="default" r:id="rId13"/>
          <w:footerReference w:type="default" r:id="rId14"/>
          <w:pgSz w:w="16850" w:h="11930" w:orient="landscape"/>
          <w:pgMar w:top="680" w:right="1180" w:bottom="51" w:left="1360" w:header="216" w:footer="1170" w:gutter="0"/>
          <w:cols w:space="720"/>
          <w:docGrid w:linePitch="299"/>
        </w:sectPr>
      </w:pPr>
      <w:r w:rsidRPr="00A43BE1">
        <w:rPr>
          <w:b/>
          <w:bCs/>
          <w:lang w:val="es-PE"/>
        </w:rPr>
        <w:t xml:space="preserve">San Martin de Porres, </w:t>
      </w:r>
      <w:r w:rsidR="008146BC">
        <w:rPr>
          <w:b/>
          <w:bCs/>
          <w:lang w:val="es-PE"/>
        </w:rPr>
        <w:t>0</w:t>
      </w:r>
      <w:r w:rsidR="007504DB">
        <w:rPr>
          <w:b/>
          <w:bCs/>
          <w:lang w:val="es-PE"/>
        </w:rPr>
        <w:t>7</w:t>
      </w:r>
      <w:r w:rsidRPr="00A43BE1">
        <w:rPr>
          <w:b/>
          <w:bCs/>
          <w:lang w:val="es-PE"/>
        </w:rPr>
        <w:t>/0</w:t>
      </w:r>
      <w:r w:rsidR="007504DB">
        <w:rPr>
          <w:b/>
          <w:bCs/>
          <w:lang w:val="es-PE"/>
        </w:rPr>
        <w:t>6</w:t>
      </w:r>
      <w:r w:rsidRPr="00A43BE1">
        <w:rPr>
          <w:b/>
          <w:bCs/>
          <w:lang w:val="es-PE"/>
        </w:rPr>
        <w:t>/20</w:t>
      </w:r>
      <w:r w:rsidR="00766E12">
        <w:rPr>
          <w:b/>
          <w:bCs/>
          <w:lang w:val="es-PE"/>
        </w:rPr>
        <w:t>2</w:t>
      </w:r>
      <w:r w:rsidR="00D62952">
        <w:rPr>
          <w:b/>
          <w:bCs/>
          <w:lang w:val="es-PE"/>
        </w:rPr>
        <w:t>1</w:t>
      </w:r>
    </w:p>
    <w:bookmarkEnd w:id="0"/>
    <w:p w14:paraId="7B083C3A" w14:textId="3BD9DBCF" w:rsidR="009A12FA" w:rsidRDefault="009A12FA" w:rsidP="006C2190">
      <w:pPr>
        <w:spacing w:before="116"/>
        <w:ind w:right="805"/>
        <w:rPr>
          <w:sz w:val="20"/>
          <w:lang w:val="es-PE"/>
        </w:rPr>
        <w:sectPr w:rsidR="009A12FA" w:rsidSect="009A12FA">
          <w:type w:val="continuous"/>
          <w:pgSz w:w="16850" w:h="11930" w:orient="landscape"/>
          <w:pgMar w:top="1702" w:right="1180" w:bottom="280" w:left="1360" w:header="696" w:footer="1170" w:gutter="0"/>
          <w:cols w:num="3" w:space="720"/>
          <w:docGrid w:linePitch="299"/>
        </w:sectPr>
      </w:pPr>
    </w:p>
    <w:p w14:paraId="1D212BC8" w14:textId="02960626" w:rsidR="009A12FA" w:rsidRPr="006C2190" w:rsidRDefault="009A12FA" w:rsidP="005529D9">
      <w:pPr>
        <w:spacing w:before="116"/>
        <w:ind w:right="805"/>
        <w:rPr>
          <w:sz w:val="20"/>
          <w:lang w:val="es-PE"/>
        </w:rPr>
      </w:pPr>
    </w:p>
    <w:sectPr w:rsidR="009A12FA" w:rsidRPr="006C2190" w:rsidSect="009A12FA">
      <w:type w:val="continuous"/>
      <w:pgSz w:w="16850" w:h="11930" w:orient="landscape"/>
      <w:pgMar w:top="680" w:right="1180" w:bottom="280" w:left="1360" w:header="216" w:footer="1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1849" w14:textId="77777777" w:rsidR="004E6853" w:rsidRDefault="004E6853">
      <w:r>
        <w:separator/>
      </w:r>
    </w:p>
  </w:endnote>
  <w:endnote w:type="continuationSeparator" w:id="0">
    <w:p w14:paraId="5ED87E04" w14:textId="77777777" w:rsidR="004E6853" w:rsidRDefault="004E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54A5" w14:textId="6E0D32BB" w:rsidR="007D35E6" w:rsidRDefault="008C4CC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 wp14:anchorId="54FA479E" wp14:editId="6DE10F19">
              <wp:simplePos x="0" y="0"/>
              <wp:positionH relativeFrom="page">
                <wp:posOffset>5355590</wp:posOffset>
              </wp:positionH>
              <wp:positionV relativeFrom="page">
                <wp:posOffset>9828530</wp:posOffset>
              </wp:positionV>
              <wp:extent cx="0" cy="582295"/>
              <wp:effectExtent l="12065" t="8255" r="698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822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F38EF" id="Line 6" o:spid="_x0000_s1026" style="position:absolute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1.7pt,773.9pt" to="421.7pt,8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 wp14:anchorId="209A5576" wp14:editId="72538CD3">
              <wp:simplePos x="0" y="0"/>
              <wp:positionH relativeFrom="page">
                <wp:posOffset>5443220</wp:posOffset>
              </wp:positionH>
              <wp:positionV relativeFrom="page">
                <wp:posOffset>9879330</wp:posOffset>
              </wp:positionV>
              <wp:extent cx="1678305" cy="480060"/>
              <wp:effectExtent l="4445" t="1905" r="3175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30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813F7" w14:textId="77777777" w:rsidR="007D35E6" w:rsidRPr="006C2190" w:rsidRDefault="00F91B7C">
                          <w:pPr>
                            <w:spacing w:line="244" w:lineRule="auto"/>
                            <w:ind w:left="65" w:right="766" w:hanging="46"/>
                            <w:rPr>
                              <w:sz w:val="16"/>
                              <w:lang w:val="es-PE"/>
                            </w:rPr>
                          </w:pPr>
                          <w:r w:rsidRPr="006C2190">
                            <w:rPr>
                              <w:sz w:val="16"/>
                              <w:lang w:val="es-PE"/>
                            </w:rPr>
                            <w:t xml:space="preserve">Jr. Antón Sánchez </w:t>
                          </w:r>
                          <w:proofErr w:type="spellStart"/>
                          <w:r w:rsidRPr="006C2190">
                            <w:rPr>
                              <w:sz w:val="16"/>
                              <w:lang w:val="es-PE"/>
                            </w:rPr>
                            <w:t>Nº</w:t>
                          </w:r>
                          <w:proofErr w:type="spellEnd"/>
                          <w:r w:rsidRPr="006C2190">
                            <w:rPr>
                              <w:sz w:val="16"/>
                              <w:lang w:val="es-PE"/>
                            </w:rPr>
                            <w:t xml:space="preserve"> 202 Urb. Miguel Grau</w:t>
                          </w:r>
                        </w:p>
                        <w:p w14:paraId="42C2EE28" w14:textId="77777777" w:rsidR="007D35E6" w:rsidRDefault="00F91B7C">
                          <w:pPr>
                            <w:ind w:left="20" w:right="8"/>
                            <w:rPr>
                              <w:sz w:val="16"/>
                            </w:rPr>
                          </w:pPr>
                          <w:r w:rsidRPr="006C2190">
                            <w:rPr>
                              <w:sz w:val="16"/>
                              <w:lang w:val="es-PE"/>
                            </w:rPr>
                            <w:t xml:space="preserve">San Martín de Porres. </w:t>
                          </w:r>
                          <w:r>
                            <w:rPr>
                              <w:sz w:val="16"/>
                            </w:rPr>
                            <w:t>Lima 31, Perú Telf.:481-3682 - Telefax: 481-05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A55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28.6pt;margin-top:777.9pt;width:132.15pt;height:37.8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" filled="f" stroked="f">
              <v:textbox inset="0,0,0,0">
                <w:txbxContent>
                  <w:p w14:paraId="7C1813F7" w14:textId="77777777" w:rsidR="007D35E6" w:rsidRPr="006C2190" w:rsidRDefault="00F91B7C">
                    <w:pPr>
                      <w:spacing w:line="244" w:lineRule="auto"/>
                      <w:ind w:left="65" w:right="766" w:hanging="46"/>
                      <w:rPr>
                        <w:sz w:val="16"/>
                        <w:lang w:val="es-PE"/>
                      </w:rPr>
                    </w:pPr>
                    <w:r w:rsidRPr="006C2190">
                      <w:rPr>
                        <w:sz w:val="16"/>
                        <w:lang w:val="es-PE"/>
                      </w:rPr>
                      <w:t xml:space="preserve">Jr. Antón Sánchez </w:t>
                    </w:r>
                    <w:proofErr w:type="spellStart"/>
                    <w:r w:rsidRPr="006C2190">
                      <w:rPr>
                        <w:sz w:val="16"/>
                        <w:lang w:val="es-PE"/>
                      </w:rPr>
                      <w:t>Nº</w:t>
                    </w:r>
                    <w:proofErr w:type="spellEnd"/>
                    <w:r w:rsidRPr="006C2190">
                      <w:rPr>
                        <w:sz w:val="16"/>
                        <w:lang w:val="es-PE"/>
                      </w:rPr>
                      <w:t xml:space="preserve"> 202 Urb. Miguel Grau</w:t>
                    </w:r>
                  </w:p>
                  <w:p w14:paraId="42C2EE28" w14:textId="77777777" w:rsidR="007D35E6" w:rsidRDefault="00F91B7C">
                    <w:pPr>
                      <w:ind w:left="20" w:right="8"/>
                      <w:rPr>
                        <w:sz w:val="16"/>
                      </w:rPr>
                    </w:pPr>
                    <w:r w:rsidRPr="006C2190">
                      <w:rPr>
                        <w:sz w:val="16"/>
                        <w:lang w:val="es-PE"/>
                      </w:rPr>
                      <w:t xml:space="preserve">San Martín de Porres. </w:t>
                    </w:r>
                    <w:r>
                      <w:rPr>
                        <w:sz w:val="16"/>
                      </w:rPr>
                      <w:t>Lima 31, Perú Telf.:481-3682 - Telefax: 481-05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 wp14:anchorId="5BCD5A45" wp14:editId="485083A6">
              <wp:simplePos x="0" y="0"/>
              <wp:positionH relativeFrom="page">
                <wp:posOffset>3973195</wp:posOffset>
              </wp:positionH>
              <wp:positionV relativeFrom="page">
                <wp:posOffset>10006965</wp:posOffset>
              </wp:positionV>
              <wp:extent cx="1200785" cy="127635"/>
              <wp:effectExtent l="127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BFE91" w14:textId="77777777" w:rsidR="007D35E6" w:rsidRDefault="004E6853">
                          <w:pPr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 w:rsidR="00F91B7C">
                              <w:rPr>
                                <w:sz w:val="16"/>
                              </w:rPr>
                              <w:t>http://www.ugel02.gob.pe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D5A45" id="Text Box 4" o:spid="_x0000_s1028" type="#_x0000_t202" style="position:absolute;margin-left:312.85pt;margin-top:787.95pt;width:94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" filled="f" stroked="f">
              <v:textbox inset="0,0,0,0">
                <w:txbxContent>
                  <w:p w14:paraId="217BFE91" w14:textId="77777777" w:rsidR="007D35E6" w:rsidRDefault="004E6853">
                    <w:pPr>
                      <w:ind w:left="20"/>
                      <w:rPr>
                        <w:sz w:val="16"/>
                      </w:rPr>
                    </w:pPr>
                    <w:hyperlink r:id="rId2">
                      <w:r w:rsidR="00F91B7C">
                        <w:rPr>
                          <w:sz w:val="16"/>
                        </w:rPr>
                        <w:t>http://www.ugel02.gob.pe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DB2B" w14:textId="77777777" w:rsidR="004E6853" w:rsidRDefault="004E6853">
      <w:r>
        <w:separator/>
      </w:r>
    </w:p>
  </w:footnote>
  <w:footnote w:type="continuationSeparator" w:id="0">
    <w:p w14:paraId="74FE3658" w14:textId="77777777" w:rsidR="004E6853" w:rsidRDefault="004E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8579" w14:textId="77777777" w:rsidR="009A12FA" w:rsidRDefault="009A12FA" w:rsidP="008C4CC4">
    <w:pPr>
      <w:pStyle w:val="Textoindependiente"/>
      <w:spacing w:line="14" w:lineRule="auto"/>
      <w:rPr>
        <w:sz w:val="20"/>
      </w:rPr>
    </w:pPr>
  </w:p>
  <w:p w14:paraId="3295B511" w14:textId="77777777" w:rsidR="009A12FA" w:rsidRDefault="009A12FA" w:rsidP="008C4CC4">
    <w:pPr>
      <w:pStyle w:val="Textoindependiente"/>
      <w:spacing w:line="14" w:lineRule="auto"/>
      <w:rPr>
        <w:sz w:val="20"/>
      </w:rPr>
    </w:pPr>
  </w:p>
  <w:p w14:paraId="7DA0080B" w14:textId="77777777" w:rsidR="009A12FA" w:rsidRDefault="009A12FA" w:rsidP="008C4CC4">
    <w:pPr>
      <w:pStyle w:val="Textoindependiente"/>
      <w:spacing w:line="14" w:lineRule="auto"/>
      <w:rPr>
        <w:sz w:val="20"/>
      </w:rPr>
    </w:pPr>
  </w:p>
  <w:p w14:paraId="5974307C" w14:textId="77777777" w:rsidR="009A12FA" w:rsidRDefault="009A12FA" w:rsidP="008C4CC4">
    <w:pPr>
      <w:pStyle w:val="Textoindependiente"/>
      <w:spacing w:line="14" w:lineRule="auto"/>
      <w:rPr>
        <w:sz w:val="20"/>
      </w:rPr>
    </w:pPr>
  </w:p>
  <w:p w14:paraId="5668CF03" w14:textId="77777777" w:rsidR="007504DB" w:rsidRDefault="007504DB" w:rsidP="008C4CC4">
    <w:pPr>
      <w:pStyle w:val="Textoindependiente"/>
      <w:spacing w:line="14" w:lineRule="auto"/>
      <w:rPr>
        <w:sz w:val="20"/>
      </w:rPr>
    </w:pPr>
  </w:p>
  <w:p w14:paraId="11CC8640" w14:textId="77777777" w:rsidR="007504DB" w:rsidRDefault="007504DB" w:rsidP="008C4CC4">
    <w:pPr>
      <w:pStyle w:val="Textoindependiente"/>
      <w:spacing w:line="14" w:lineRule="auto"/>
      <w:rPr>
        <w:sz w:val="20"/>
      </w:rPr>
    </w:pPr>
  </w:p>
  <w:p w14:paraId="3F07EEA4" w14:textId="0DDA7BD0" w:rsidR="007D35E6" w:rsidRDefault="008C4CC4" w:rsidP="008C4CC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760" behindDoc="1" locked="0" layoutInCell="1" allowOverlap="1" wp14:anchorId="6C918933" wp14:editId="62F184B4">
              <wp:simplePos x="0" y="0"/>
              <wp:positionH relativeFrom="page">
                <wp:posOffset>4143375</wp:posOffset>
              </wp:positionH>
              <wp:positionV relativeFrom="page">
                <wp:posOffset>218440</wp:posOffset>
              </wp:positionV>
              <wp:extent cx="996315" cy="382270"/>
              <wp:effectExtent l="0" t="0" r="381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50053" w14:textId="77777777" w:rsidR="007D35E6" w:rsidRPr="006C2190" w:rsidRDefault="00F91B7C">
                          <w:pPr>
                            <w:spacing w:before="17" w:line="192" w:lineRule="auto"/>
                            <w:ind w:left="20"/>
                            <w:rPr>
                              <w:rFonts w:ascii="Calibri" w:hAnsi="Calibri"/>
                              <w:sz w:val="19"/>
                              <w:lang w:val="es-PE"/>
                            </w:rPr>
                          </w:pPr>
                          <w:r w:rsidRPr="006C2190">
                            <w:rPr>
                              <w:rFonts w:ascii="Calibri" w:hAnsi="Calibri"/>
                              <w:color w:val="FFFFFF"/>
                              <w:sz w:val="19"/>
                              <w:lang w:val="es-PE"/>
                            </w:rPr>
                            <w:t>Dirección Regional de Educación de Lima Metropolit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189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6.25pt;margin-top:17.2pt;width:78.45pt;height:30.1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" filled="f" stroked="f">
              <v:textbox inset="0,0,0,0">
                <w:txbxContent>
                  <w:p w14:paraId="6C450053" w14:textId="77777777" w:rsidR="007D35E6" w:rsidRPr="006C2190" w:rsidRDefault="00F91B7C">
                    <w:pPr>
                      <w:spacing w:before="17" w:line="192" w:lineRule="auto"/>
                      <w:ind w:left="20"/>
                      <w:rPr>
                        <w:rFonts w:ascii="Calibri" w:hAnsi="Calibri"/>
                        <w:sz w:val="19"/>
                        <w:lang w:val="es-PE"/>
                      </w:rPr>
                    </w:pPr>
                    <w:r w:rsidRPr="006C2190">
                      <w:rPr>
                        <w:rFonts w:ascii="Calibri" w:hAnsi="Calibri"/>
                        <w:color w:val="FFFFFF"/>
                        <w:sz w:val="19"/>
                        <w:lang w:val="es-PE"/>
                      </w:rPr>
                      <w:t>Dirección Regional de Educación de Lima Metropolit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1F6"/>
    <w:multiLevelType w:val="hybridMultilevel"/>
    <w:tmpl w:val="0F36D784"/>
    <w:lvl w:ilvl="0" w:tplc="4BCA09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896"/>
    <w:multiLevelType w:val="hybridMultilevel"/>
    <w:tmpl w:val="6F58F2B4"/>
    <w:lvl w:ilvl="0" w:tplc="FC725D8C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61C5F"/>
    <w:multiLevelType w:val="hybridMultilevel"/>
    <w:tmpl w:val="3790EECE"/>
    <w:lvl w:ilvl="0" w:tplc="0C0A000F">
      <w:start w:val="1"/>
      <w:numFmt w:val="decimal"/>
      <w:lvlText w:val="%1."/>
      <w:lvlJc w:val="left"/>
      <w:pPr>
        <w:ind w:left="3479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E6"/>
    <w:rsid w:val="00192A9C"/>
    <w:rsid w:val="002B7031"/>
    <w:rsid w:val="002F00E8"/>
    <w:rsid w:val="0034116C"/>
    <w:rsid w:val="00431930"/>
    <w:rsid w:val="004405BA"/>
    <w:rsid w:val="00496B9B"/>
    <w:rsid w:val="004B1FBA"/>
    <w:rsid w:val="004E6853"/>
    <w:rsid w:val="005529D9"/>
    <w:rsid w:val="005E13F8"/>
    <w:rsid w:val="0062222E"/>
    <w:rsid w:val="006C2190"/>
    <w:rsid w:val="006C4E6D"/>
    <w:rsid w:val="006D0CD5"/>
    <w:rsid w:val="00714973"/>
    <w:rsid w:val="007504DB"/>
    <w:rsid w:val="00766E12"/>
    <w:rsid w:val="00795600"/>
    <w:rsid w:val="00796371"/>
    <w:rsid w:val="007D35E6"/>
    <w:rsid w:val="008146BC"/>
    <w:rsid w:val="008306EE"/>
    <w:rsid w:val="00837812"/>
    <w:rsid w:val="008720E8"/>
    <w:rsid w:val="008C4CC4"/>
    <w:rsid w:val="008D0D79"/>
    <w:rsid w:val="008F0613"/>
    <w:rsid w:val="008F0AA3"/>
    <w:rsid w:val="00916CE2"/>
    <w:rsid w:val="00993B42"/>
    <w:rsid w:val="009A12FA"/>
    <w:rsid w:val="009B3138"/>
    <w:rsid w:val="00A43BE1"/>
    <w:rsid w:val="00B57F89"/>
    <w:rsid w:val="00D62952"/>
    <w:rsid w:val="00D76CD7"/>
    <w:rsid w:val="00E0539A"/>
    <w:rsid w:val="00F91B7C"/>
    <w:rsid w:val="00FF141B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99F275"/>
  <w15:docId w15:val="{F9DFDB31-D5F5-4A85-8659-14C15655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1"/>
      <w:ind w:left="1019" w:right="803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C21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219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C21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190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6D0CD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D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B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ch.zoom.us/j/964497733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l02.gob.pe/" TargetMode="External"/><Relationship Id="rId1" Type="http://schemas.openxmlformats.org/officeDocument/2006/relationships/hyperlink" Target="http://www.ugel02.gob.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A98E-A469-41E2-A51C-1E802E5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bel</dc:creator>
  <cp:lastModifiedBy>Yerardina Carol Cunza Arango</cp:lastModifiedBy>
  <cp:revision>3</cp:revision>
  <dcterms:created xsi:type="dcterms:W3CDTF">2021-06-07T15:34:00Z</dcterms:created>
  <dcterms:modified xsi:type="dcterms:W3CDTF">2021-06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ÃƒÆ’Ã†â€™Ãƒâ€ Ã¢â‚¬â„¢ÃƒÆ’Ã¢â‚¬Â ÃƒÂ¢Ã¢â€šÂ¬Ã¢â€žÂ¢ÃƒÆ’Ã†â€™ÃƒÂ¢Ã¢â€šÂ¬Ã‚Â ÃƒÆ’Ã‚Â¢ÃƒÂ¢Ã¢â‚¬Å¡Ã‚Â¬ÃƒÂ¢Ã¢â‚¬Å¾Ã‚Â¢ÃƒÆ’Ã†â€™Ãƒâ€ Ã¢â‚¬â„¢ÃƒÆ’Ã‚Â¢ÃƒÂ¢Ã¢â‚¬Å¡Ã‚Â¬Ãƒâ€šÃ‚Â ÃƒÆ’Ã†â€™Ãƒâ€šÃ‚Â¢ÃƒÆ’Ã‚Â¢ÃƒÂ¢Ã¢â€šÂ¬Ã…Â¡Ãƒâ€šÃ‚Â¬ÃƒÆ’Ã‚Â¢ÃƒÂ¢Ã¢â€šÂ¬Ã…Â¾Ãƒâ€šÃ</vt:lpwstr>
  </property>
  <property fmtid="{D5CDD505-2E9C-101B-9397-08002B2CF9AE}" pid="4" name="LastSaved">
    <vt:filetime>2021-02-20T00:00:00Z</vt:filetime>
  </property>
</Properties>
</file>